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96A" w:rsidRPr="00CA7159" w:rsidRDefault="003C724D" w:rsidP="006C53E7">
      <w:pPr>
        <w:rPr>
          <w:rFonts w:ascii="Times New Roman" w:hAnsi="Times New Roman" w:cs="Times New Roman"/>
          <w:lang w:eastAsia="ru-RU"/>
        </w:rPr>
      </w:pPr>
      <w:r w:rsidRPr="00CA7159">
        <w:rPr>
          <w:rFonts w:ascii="Times New Roman" w:hAnsi="Times New Roman" w:cs="Times New Roman"/>
          <w:lang w:eastAsia="ru-RU"/>
        </w:rPr>
        <w:t>ПРОЕКТ</w:t>
      </w:r>
    </w:p>
    <w:p w:rsidR="0028496A" w:rsidRPr="0028496A" w:rsidRDefault="0028496A" w:rsidP="003C724D">
      <w:pPr>
        <w:spacing w:after="0" w:line="240" w:lineRule="auto"/>
        <w:ind w:right="49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496A">
        <w:rPr>
          <w:rFonts w:ascii="Times New Roman" w:hAnsi="Times New Roman" w:cs="Times New Roman"/>
          <w:sz w:val="24"/>
          <w:szCs w:val="28"/>
          <w:lang w:eastAsia="ru-RU"/>
        </w:rPr>
        <w:t>О</w:t>
      </w:r>
      <w:r w:rsidR="006811C1">
        <w:rPr>
          <w:rFonts w:ascii="Times New Roman" w:hAnsi="Times New Roman" w:cs="Times New Roman"/>
          <w:sz w:val="24"/>
          <w:szCs w:val="28"/>
          <w:lang w:eastAsia="ru-RU"/>
        </w:rPr>
        <w:t xml:space="preserve"> внесении изменений </w:t>
      </w:r>
      <w:r w:rsidR="004F5CF7">
        <w:rPr>
          <w:rFonts w:ascii="Times New Roman" w:hAnsi="Times New Roman" w:cs="Times New Roman"/>
          <w:sz w:val="24"/>
          <w:szCs w:val="28"/>
          <w:lang w:eastAsia="ru-RU"/>
        </w:rPr>
        <w:t>в</w:t>
      </w:r>
      <w:r w:rsidR="00AA4716">
        <w:rPr>
          <w:rFonts w:ascii="Times New Roman" w:hAnsi="Times New Roman" w:cs="Times New Roman"/>
          <w:sz w:val="24"/>
          <w:szCs w:val="28"/>
          <w:lang w:eastAsia="ru-RU"/>
        </w:rPr>
        <w:t xml:space="preserve"> приложение к</w:t>
      </w:r>
      <w:r w:rsidR="006811C1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AA4716">
        <w:rPr>
          <w:rFonts w:ascii="Times New Roman" w:hAnsi="Times New Roman" w:cs="Times New Roman"/>
          <w:sz w:val="24"/>
          <w:szCs w:val="28"/>
          <w:lang w:eastAsia="ru-RU"/>
        </w:rPr>
        <w:t xml:space="preserve">           </w:t>
      </w:r>
      <w:r w:rsidR="006811C1">
        <w:rPr>
          <w:rFonts w:ascii="Times New Roman" w:hAnsi="Times New Roman" w:cs="Times New Roman"/>
          <w:sz w:val="24"/>
          <w:szCs w:val="28"/>
          <w:lang w:eastAsia="ru-RU"/>
        </w:rPr>
        <w:t>постановлени</w:t>
      </w:r>
      <w:r w:rsidR="00AA4716">
        <w:rPr>
          <w:rFonts w:ascii="Times New Roman" w:hAnsi="Times New Roman" w:cs="Times New Roman"/>
          <w:sz w:val="24"/>
          <w:szCs w:val="28"/>
          <w:lang w:eastAsia="ru-RU"/>
        </w:rPr>
        <w:t>ю</w:t>
      </w:r>
      <w:r w:rsidR="004F5CF7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6811C1">
        <w:rPr>
          <w:rFonts w:ascii="Times New Roman" w:hAnsi="Times New Roman" w:cs="Times New Roman"/>
          <w:sz w:val="24"/>
          <w:szCs w:val="28"/>
          <w:lang w:eastAsia="ru-RU"/>
        </w:rPr>
        <w:t xml:space="preserve">администрации города от </w:t>
      </w:r>
      <w:r w:rsidR="00D314A0">
        <w:rPr>
          <w:rFonts w:ascii="Times New Roman" w:hAnsi="Times New Roman" w:cs="Times New Roman"/>
          <w:sz w:val="24"/>
          <w:szCs w:val="28"/>
          <w:lang w:eastAsia="ru-RU"/>
        </w:rPr>
        <w:t>19.04.</w:t>
      </w:r>
      <w:r w:rsidR="006811C1">
        <w:rPr>
          <w:rFonts w:ascii="Times New Roman" w:hAnsi="Times New Roman" w:cs="Times New Roman"/>
          <w:sz w:val="24"/>
          <w:szCs w:val="28"/>
          <w:lang w:eastAsia="ru-RU"/>
        </w:rPr>
        <w:t>201</w:t>
      </w:r>
      <w:r w:rsidR="00D314A0">
        <w:rPr>
          <w:rFonts w:ascii="Times New Roman" w:hAnsi="Times New Roman" w:cs="Times New Roman"/>
          <w:sz w:val="24"/>
          <w:szCs w:val="28"/>
          <w:lang w:eastAsia="ru-RU"/>
        </w:rPr>
        <w:t>9</w:t>
      </w:r>
      <w:r w:rsidR="006811C1">
        <w:rPr>
          <w:rFonts w:ascii="Times New Roman" w:hAnsi="Times New Roman" w:cs="Times New Roman"/>
          <w:sz w:val="24"/>
          <w:szCs w:val="28"/>
          <w:lang w:eastAsia="ru-RU"/>
        </w:rPr>
        <w:t xml:space="preserve"> №</w:t>
      </w:r>
      <w:r w:rsidR="00D314A0">
        <w:rPr>
          <w:rFonts w:ascii="Times New Roman" w:hAnsi="Times New Roman" w:cs="Times New Roman"/>
          <w:sz w:val="24"/>
          <w:szCs w:val="28"/>
          <w:lang w:eastAsia="ru-RU"/>
        </w:rPr>
        <w:t>284</w:t>
      </w:r>
      <w:r w:rsidR="006811C1">
        <w:rPr>
          <w:rFonts w:ascii="Times New Roman" w:hAnsi="Times New Roman" w:cs="Times New Roman"/>
          <w:sz w:val="24"/>
          <w:szCs w:val="28"/>
          <w:lang w:eastAsia="ru-RU"/>
        </w:rPr>
        <w:t xml:space="preserve"> «Об утверждении </w:t>
      </w:r>
      <w:r w:rsidRPr="0028496A">
        <w:rPr>
          <w:rFonts w:ascii="Times New Roman" w:hAnsi="Times New Roman" w:cs="Times New Roman"/>
          <w:sz w:val="24"/>
          <w:szCs w:val="28"/>
          <w:lang w:eastAsia="ru-RU"/>
        </w:rPr>
        <w:t xml:space="preserve">Положения об оплате труда и </w:t>
      </w:r>
      <w:r w:rsidR="00D314A0">
        <w:rPr>
          <w:rFonts w:ascii="Times New Roman" w:hAnsi="Times New Roman" w:cs="Times New Roman"/>
          <w:sz w:val="24"/>
          <w:szCs w:val="28"/>
          <w:lang w:eastAsia="ru-RU"/>
        </w:rPr>
        <w:t xml:space="preserve">иных </w:t>
      </w:r>
      <w:r w:rsidRPr="0028496A">
        <w:rPr>
          <w:rFonts w:ascii="Times New Roman" w:hAnsi="Times New Roman" w:cs="Times New Roman"/>
          <w:sz w:val="24"/>
          <w:szCs w:val="28"/>
          <w:lang w:eastAsia="ru-RU"/>
        </w:rPr>
        <w:t xml:space="preserve">выплатах работникам муниципального </w:t>
      </w:r>
      <w:r w:rsidR="00D314A0">
        <w:rPr>
          <w:rFonts w:ascii="Times New Roman" w:hAnsi="Times New Roman" w:cs="Times New Roman"/>
          <w:sz w:val="24"/>
          <w:szCs w:val="28"/>
          <w:lang w:eastAsia="ru-RU"/>
        </w:rPr>
        <w:t>бюджетного</w:t>
      </w:r>
      <w:r w:rsidRPr="0028496A">
        <w:rPr>
          <w:rFonts w:ascii="Times New Roman" w:hAnsi="Times New Roman" w:cs="Times New Roman"/>
          <w:sz w:val="24"/>
          <w:szCs w:val="28"/>
          <w:lang w:eastAsia="ru-RU"/>
        </w:rPr>
        <w:t xml:space="preserve"> учреждения </w:t>
      </w:r>
      <w:r w:rsidR="003C724D">
        <w:rPr>
          <w:rFonts w:ascii="Times New Roman" w:hAnsi="Times New Roman" w:cs="Times New Roman"/>
          <w:sz w:val="24"/>
          <w:szCs w:val="28"/>
          <w:lang w:eastAsia="ru-RU"/>
        </w:rPr>
        <w:t>«Управление по дорожному хозяйству и благоустройству города</w:t>
      </w:r>
      <w:r w:rsidR="006811C1">
        <w:rPr>
          <w:rFonts w:ascii="Times New Roman" w:hAnsi="Times New Roman" w:cs="Times New Roman"/>
          <w:sz w:val="24"/>
          <w:szCs w:val="28"/>
          <w:lang w:eastAsia="ru-RU"/>
        </w:rPr>
        <w:t xml:space="preserve"> Нижневартовска</w:t>
      </w:r>
      <w:r>
        <w:rPr>
          <w:rFonts w:ascii="Times New Roman" w:hAnsi="Times New Roman" w:cs="Times New Roman"/>
          <w:sz w:val="24"/>
          <w:szCs w:val="28"/>
          <w:lang w:eastAsia="ru-RU"/>
        </w:rPr>
        <w:t>"</w:t>
      </w:r>
    </w:p>
    <w:p w:rsidR="0028496A" w:rsidRPr="0028496A" w:rsidRDefault="0028496A" w:rsidP="00284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496A" w:rsidRPr="0028496A" w:rsidRDefault="0028496A" w:rsidP="00284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496A" w:rsidRDefault="003C724D" w:rsidP="00284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222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9A7641" w:rsidRPr="00D1222A">
        <w:rPr>
          <w:rFonts w:ascii="Times New Roman" w:hAnsi="Times New Roman" w:cs="Times New Roman"/>
          <w:sz w:val="28"/>
          <w:szCs w:val="28"/>
          <w:lang w:eastAsia="ru-RU"/>
        </w:rPr>
        <w:t xml:space="preserve">целях упорядочения порядка и условий оплаты труда работников муниципального </w:t>
      </w:r>
      <w:r w:rsidR="000E0ED1" w:rsidRPr="00D1222A">
        <w:rPr>
          <w:rFonts w:ascii="Times New Roman" w:hAnsi="Times New Roman" w:cs="Times New Roman"/>
          <w:sz w:val="28"/>
          <w:szCs w:val="28"/>
          <w:lang w:eastAsia="ru-RU"/>
        </w:rPr>
        <w:t>бюджетного</w:t>
      </w:r>
      <w:r w:rsidR="009A7641" w:rsidRPr="00D1222A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 «Управление по дорожному хозяйству и благоустройству города Нижневартовска»</w:t>
      </w:r>
      <w:r w:rsidR="006811C1" w:rsidRPr="00D1222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811C1" w:rsidRPr="0028496A" w:rsidRDefault="006811C1" w:rsidP="00284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496A" w:rsidRDefault="0028496A" w:rsidP="003C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496A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6811C1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0E0ED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6811C1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0E0ED1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6811C1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города от </w:t>
      </w:r>
      <w:r w:rsidR="005A3960">
        <w:rPr>
          <w:rFonts w:ascii="Times New Roman" w:hAnsi="Times New Roman" w:cs="Times New Roman"/>
          <w:sz w:val="28"/>
          <w:szCs w:val="28"/>
          <w:lang w:eastAsia="ru-RU"/>
        </w:rPr>
        <w:t>19.</w:t>
      </w:r>
      <w:r w:rsidR="00E000FA">
        <w:rPr>
          <w:rFonts w:ascii="Times New Roman" w:hAnsi="Times New Roman" w:cs="Times New Roman"/>
          <w:sz w:val="28"/>
          <w:szCs w:val="28"/>
          <w:lang w:eastAsia="ru-RU"/>
        </w:rPr>
        <w:t>04.201</w:t>
      </w:r>
      <w:r w:rsidR="005A3960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E000FA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5A3960">
        <w:rPr>
          <w:rFonts w:ascii="Times New Roman" w:hAnsi="Times New Roman" w:cs="Times New Roman"/>
          <w:sz w:val="28"/>
          <w:szCs w:val="28"/>
          <w:lang w:eastAsia="ru-RU"/>
        </w:rPr>
        <w:t>284</w:t>
      </w:r>
      <w:r w:rsidR="00E000FA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</w:t>
      </w:r>
      <w:r w:rsidR="006D3E01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</w:t>
      </w:r>
      <w:r w:rsidR="00E000F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6D3E01">
        <w:rPr>
          <w:rFonts w:ascii="Times New Roman" w:hAnsi="Times New Roman" w:cs="Times New Roman"/>
          <w:sz w:val="28"/>
          <w:szCs w:val="28"/>
          <w:lang w:eastAsia="ru-RU"/>
        </w:rPr>
        <w:t xml:space="preserve"> об оплате труда и </w:t>
      </w:r>
      <w:r w:rsidR="005A3960">
        <w:rPr>
          <w:rFonts w:ascii="Times New Roman" w:hAnsi="Times New Roman" w:cs="Times New Roman"/>
          <w:sz w:val="28"/>
          <w:szCs w:val="28"/>
          <w:lang w:eastAsia="ru-RU"/>
        </w:rPr>
        <w:t xml:space="preserve">иных </w:t>
      </w:r>
      <w:r w:rsidR="006D3E01">
        <w:rPr>
          <w:rFonts w:ascii="Times New Roman" w:hAnsi="Times New Roman" w:cs="Times New Roman"/>
          <w:sz w:val="28"/>
          <w:szCs w:val="28"/>
          <w:lang w:eastAsia="ru-RU"/>
        </w:rPr>
        <w:t xml:space="preserve">выплатах работникам муниципального </w:t>
      </w:r>
      <w:r w:rsidR="005A3960">
        <w:rPr>
          <w:rFonts w:ascii="Times New Roman" w:hAnsi="Times New Roman" w:cs="Times New Roman"/>
          <w:sz w:val="28"/>
          <w:szCs w:val="28"/>
          <w:lang w:eastAsia="ru-RU"/>
        </w:rPr>
        <w:t>бюджетного</w:t>
      </w:r>
      <w:r w:rsidR="00E000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3E01">
        <w:rPr>
          <w:rFonts w:ascii="Times New Roman" w:hAnsi="Times New Roman" w:cs="Times New Roman"/>
          <w:sz w:val="28"/>
          <w:szCs w:val="28"/>
          <w:lang w:eastAsia="ru-RU"/>
        </w:rPr>
        <w:t>учреждения «Управление по</w:t>
      </w:r>
      <w:r w:rsidR="00E000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3E01">
        <w:rPr>
          <w:rFonts w:ascii="Times New Roman" w:hAnsi="Times New Roman" w:cs="Times New Roman"/>
          <w:sz w:val="28"/>
          <w:szCs w:val="28"/>
          <w:lang w:eastAsia="ru-RU"/>
        </w:rPr>
        <w:t>дорожному хозяйству и благоустройству города</w:t>
      </w:r>
      <w:r w:rsidR="009A7641">
        <w:rPr>
          <w:rFonts w:ascii="Times New Roman" w:hAnsi="Times New Roman" w:cs="Times New Roman"/>
          <w:sz w:val="28"/>
          <w:szCs w:val="28"/>
          <w:lang w:eastAsia="ru-RU"/>
        </w:rPr>
        <w:t xml:space="preserve"> Нижневартовска</w:t>
      </w:r>
      <w:r w:rsidR="00E000FA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3C46A3" w:rsidRDefault="003C46A3" w:rsidP="003C7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325D" w:rsidRPr="0044325D" w:rsidRDefault="0044325D" w:rsidP="0044325D">
      <w:pPr>
        <w:pStyle w:val="a4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25D">
        <w:rPr>
          <w:rFonts w:ascii="Times New Roman" w:hAnsi="Times New Roman" w:cs="Times New Roman"/>
          <w:sz w:val="28"/>
          <w:szCs w:val="28"/>
          <w:lang w:eastAsia="ru-RU"/>
        </w:rPr>
        <w:t xml:space="preserve">в разделе </w:t>
      </w:r>
      <w:r w:rsidRPr="0044325D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44325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4325D" w:rsidRDefault="0044325D" w:rsidP="0044325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44325D">
        <w:rPr>
          <w:rFonts w:ascii="Times New Roman" w:hAnsi="Times New Roman" w:cs="Times New Roman"/>
          <w:sz w:val="28"/>
          <w:szCs w:val="28"/>
          <w:lang w:eastAsia="ru-RU"/>
        </w:rPr>
        <w:t xml:space="preserve"> строку 2.2. таблицы 2 </w:t>
      </w:r>
      <w:r>
        <w:rPr>
          <w:rFonts w:ascii="Times New Roman" w:hAnsi="Times New Roman" w:cs="Times New Roman"/>
          <w:sz w:val="28"/>
          <w:szCs w:val="28"/>
          <w:lang w:eastAsia="ru-RU"/>
        </w:rPr>
        <w:t>пункта 2.2. изложить в следующей редакции:</w:t>
      </w:r>
    </w:p>
    <w:p w:rsidR="0044325D" w:rsidRDefault="0044325D" w:rsidP="0044325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524"/>
      </w:tblGrid>
      <w:tr w:rsidR="0044325D" w:rsidTr="0044325D">
        <w:tc>
          <w:tcPr>
            <w:tcW w:w="817" w:type="dxa"/>
          </w:tcPr>
          <w:p w:rsidR="0044325D" w:rsidRPr="0044325D" w:rsidRDefault="0044325D" w:rsidP="004432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513" w:type="dxa"/>
          </w:tcPr>
          <w:p w:rsidR="0044325D" w:rsidRPr="0044325D" w:rsidRDefault="0044325D" w:rsidP="004432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роном, геодезист</w:t>
            </w:r>
          </w:p>
        </w:tc>
        <w:tc>
          <w:tcPr>
            <w:tcW w:w="1524" w:type="dxa"/>
          </w:tcPr>
          <w:p w:rsidR="0044325D" w:rsidRPr="0044325D" w:rsidRDefault="0044325D" w:rsidP="004432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58</w:t>
            </w:r>
          </w:p>
        </w:tc>
      </w:tr>
    </w:tbl>
    <w:p w:rsidR="0044325D" w:rsidRPr="0044325D" w:rsidRDefault="0044325D" w:rsidP="0044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ED1" w:rsidRDefault="003C46A3" w:rsidP="00924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1.2</w:t>
      </w:r>
      <w:r w:rsidR="0092462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4626" w:rsidRPr="00924626"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 5.6.3. пункта 5.6. раздела </w:t>
      </w:r>
      <w:r w:rsidR="00924626" w:rsidRPr="00924626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CA7159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ь абзаца</w:t>
      </w:r>
      <w:r w:rsidR="00924626" w:rsidRPr="00924626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CA715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24626" w:rsidRPr="00924626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92462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A7159" w:rsidRDefault="00924626" w:rsidP="00924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- </w:t>
      </w:r>
      <w:r w:rsidR="00CA7159">
        <w:rPr>
          <w:rFonts w:ascii="Times New Roman" w:hAnsi="Times New Roman" w:cs="Times New Roman"/>
          <w:sz w:val="28"/>
          <w:szCs w:val="28"/>
          <w:lang w:eastAsia="ru-RU"/>
        </w:rPr>
        <w:t>при не</w:t>
      </w:r>
      <w:r w:rsidR="00D1222A">
        <w:rPr>
          <w:rFonts w:ascii="Times New Roman" w:hAnsi="Times New Roman" w:cs="Times New Roman"/>
          <w:sz w:val="28"/>
          <w:szCs w:val="28"/>
          <w:lang w:eastAsia="ru-RU"/>
        </w:rPr>
        <w:t>своевременно</w:t>
      </w:r>
      <w:r w:rsidR="00CA715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D1222A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CA7159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D1222A">
        <w:rPr>
          <w:rFonts w:ascii="Times New Roman" w:hAnsi="Times New Roman" w:cs="Times New Roman"/>
          <w:sz w:val="28"/>
          <w:szCs w:val="28"/>
          <w:lang w:eastAsia="ru-RU"/>
        </w:rPr>
        <w:t>качественно</w:t>
      </w:r>
      <w:r w:rsidR="00CA715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D1222A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 поручений главы города и учредителя Учреждения</w:t>
      </w:r>
      <w:r w:rsidR="004E60EC">
        <w:rPr>
          <w:rFonts w:ascii="Times New Roman" w:hAnsi="Times New Roman" w:cs="Times New Roman"/>
          <w:sz w:val="28"/>
          <w:szCs w:val="28"/>
          <w:lang w:eastAsia="ru-RU"/>
        </w:rPr>
        <w:t xml:space="preserve"> – до 100%;</w:t>
      </w:r>
    </w:p>
    <w:p w:rsidR="00924626" w:rsidRPr="00924626" w:rsidRDefault="00CA7159" w:rsidP="00924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и невыполнении муниципального задания в полном объеме и (или) несоблюдении показателей качества, выполненн</w:t>
      </w:r>
      <w:r w:rsidR="00984F03">
        <w:rPr>
          <w:rFonts w:ascii="Times New Roman" w:hAnsi="Times New Roman" w:cs="Times New Roman"/>
          <w:sz w:val="28"/>
          <w:szCs w:val="28"/>
          <w:lang w:eastAsia="ru-RU"/>
        </w:rPr>
        <w:t xml:space="preserve">ых работ, установленных муниципальным зада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до 100%</w:t>
      </w:r>
      <w:r w:rsidR="00D0702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B4435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E33066" w:rsidRPr="00E33066" w:rsidRDefault="00E33066" w:rsidP="00E33066">
      <w:pPr>
        <w:spacing w:after="0" w:line="240" w:lineRule="auto"/>
        <w:ind w:left="708"/>
        <w:jc w:val="both"/>
        <w:rPr>
          <w:sz w:val="28"/>
          <w:szCs w:val="28"/>
        </w:rPr>
      </w:pPr>
    </w:p>
    <w:p w:rsidR="0028496A" w:rsidRPr="0028496A" w:rsidRDefault="0028496A" w:rsidP="00284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96A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281E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0ED1">
        <w:rPr>
          <w:rFonts w:ascii="Times New Roman" w:hAnsi="Times New Roman" w:cs="Times New Roman"/>
          <w:sz w:val="28"/>
          <w:szCs w:val="28"/>
          <w:lang w:eastAsia="ru-RU"/>
        </w:rPr>
        <w:t>Департаменту общественных коммуникаций администрации города</w:t>
      </w:r>
      <w:r w:rsidRPr="0028496A">
        <w:rPr>
          <w:rFonts w:ascii="Times New Roman" w:eastAsia="Calibri" w:hAnsi="Times New Roman" w:cs="Times New Roman"/>
          <w:sz w:val="28"/>
          <w:szCs w:val="28"/>
        </w:rPr>
        <w:t xml:space="preserve"> (С.В. Селиванова) обеспечить официальное опубликование постановления.</w:t>
      </w:r>
    </w:p>
    <w:p w:rsidR="0028496A" w:rsidRPr="0028496A" w:rsidRDefault="0028496A" w:rsidP="00284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8496A" w:rsidRDefault="0028496A" w:rsidP="00284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849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 Постановление вступает в силу после</w:t>
      </w:r>
      <w:r w:rsidR="002934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его официального </w:t>
      </w:r>
      <w:r w:rsidR="00F431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2934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убликования</w:t>
      </w:r>
      <w:r w:rsidR="00F431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934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E0ED1" w:rsidRDefault="000E0ED1" w:rsidP="00284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81EAF" w:rsidRDefault="00281EAF" w:rsidP="00284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8496A" w:rsidRPr="0028496A" w:rsidRDefault="0028496A" w:rsidP="00284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6C4" w:rsidRDefault="0028496A" w:rsidP="00284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496A">
        <w:rPr>
          <w:rFonts w:ascii="Times New Roman" w:hAnsi="Times New Roman" w:cs="Times New Roman"/>
          <w:sz w:val="28"/>
          <w:szCs w:val="28"/>
          <w:lang w:eastAsia="ru-RU"/>
        </w:rPr>
        <w:t xml:space="preserve">Глава города </w:t>
      </w:r>
      <w:r w:rsidRPr="0028496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8496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8496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8496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8496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8496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8496A">
        <w:rPr>
          <w:rFonts w:ascii="Times New Roman" w:hAnsi="Times New Roman" w:cs="Times New Roman"/>
          <w:sz w:val="28"/>
          <w:szCs w:val="28"/>
          <w:lang w:eastAsia="ru-RU"/>
        </w:rPr>
        <w:t xml:space="preserve">       В.В. Тихонов</w:t>
      </w:r>
    </w:p>
    <w:sectPr w:rsidR="002146C4" w:rsidSect="0028496A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41B" w:rsidRDefault="0045041B">
      <w:pPr>
        <w:spacing w:after="0" w:line="240" w:lineRule="auto"/>
      </w:pPr>
      <w:r>
        <w:separator/>
      </w:r>
    </w:p>
  </w:endnote>
  <w:endnote w:type="continuationSeparator" w:id="0">
    <w:p w:rsidR="0045041B" w:rsidRDefault="0045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41B" w:rsidRDefault="0045041B">
      <w:pPr>
        <w:spacing w:after="0" w:line="240" w:lineRule="auto"/>
      </w:pPr>
      <w:r>
        <w:separator/>
      </w:r>
    </w:p>
  </w:footnote>
  <w:footnote w:type="continuationSeparator" w:id="0">
    <w:p w:rsidR="0045041B" w:rsidRDefault="0045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1782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4DE9" w:rsidRPr="0028496A" w:rsidRDefault="003359FD" w:rsidP="0028496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49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49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49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37B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849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611"/>
    <w:multiLevelType w:val="multilevel"/>
    <w:tmpl w:val="018840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2DB3E00"/>
    <w:multiLevelType w:val="multilevel"/>
    <w:tmpl w:val="3148EB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470717E"/>
    <w:multiLevelType w:val="multilevel"/>
    <w:tmpl w:val="C4B03264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cstheme="minorBidi"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3" w15:restartNumberingAfterBreak="0">
    <w:nsid w:val="0D67650A"/>
    <w:multiLevelType w:val="multilevel"/>
    <w:tmpl w:val="17BCDBC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E6F6B9B"/>
    <w:multiLevelType w:val="multilevel"/>
    <w:tmpl w:val="F54872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145A7E88"/>
    <w:multiLevelType w:val="multilevel"/>
    <w:tmpl w:val="04466B6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B722056"/>
    <w:multiLevelType w:val="multilevel"/>
    <w:tmpl w:val="562688A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E706249"/>
    <w:multiLevelType w:val="multilevel"/>
    <w:tmpl w:val="AC642CA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0EA60A1"/>
    <w:multiLevelType w:val="multilevel"/>
    <w:tmpl w:val="B71AEE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15C6BE5"/>
    <w:multiLevelType w:val="multilevel"/>
    <w:tmpl w:val="E1D67E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1644378"/>
    <w:multiLevelType w:val="multilevel"/>
    <w:tmpl w:val="2F5AFA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5BD0AF0"/>
    <w:multiLevelType w:val="multilevel"/>
    <w:tmpl w:val="B18E20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B6B39EB"/>
    <w:multiLevelType w:val="multilevel"/>
    <w:tmpl w:val="6C3838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FC86CE0"/>
    <w:multiLevelType w:val="multilevel"/>
    <w:tmpl w:val="30302F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29F5893"/>
    <w:multiLevelType w:val="multilevel"/>
    <w:tmpl w:val="A2DA17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679D3A72"/>
    <w:multiLevelType w:val="hybridMultilevel"/>
    <w:tmpl w:val="8DC4F9A0"/>
    <w:lvl w:ilvl="0" w:tplc="52A042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2CF4EB2"/>
    <w:multiLevelType w:val="multilevel"/>
    <w:tmpl w:val="A8704B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774E3290"/>
    <w:multiLevelType w:val="multilevel"/>
    <w:tmpl w:val="F7261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4"/>
  </w:num>
  <w:num w:numId="5">
    <w:abstractNumId w:val="15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12"/>
  </w:num>
  <w:num w:numId="11">
    <w:abstractNumId w:val="16"/>
  </w:num>
  <w:num w:numId="12">
    <w:abstractNumId w:val="11"/>
  </w:num>
  <w:num w:numId="13">
    <w:abstractNumId w:val="8"/>
  </w:num>
  <w:num w:numId="14">
    <w:abstractNumId w:val="0"/>
  </w:num>
  <w:num w:numId="15">
    <w:abstractNumId w:val="9"/>
  </w:num>
  <w:num w:numId="16">
    <w:abstractNumId w:val="13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F2"/>
    <w:rsid w:val="000036D5"/>
    <w:rsid w:val="00022FD9"/>
    <w:rsid w:val="000254D3"/>
    <w:rsid w:val="00053D40"/>
    <w:rsid w:val="00062B21"/>
    <w:rsid w:val="000776D7"/>
    <w:rsid w:val="00087831"/>
    <w:rsid w:val="00094867"/>
    <w:rsid w:val="000C490F"/>
    <w:rsid w:val="000D45BE"/>
    <w:rsid w:val="000D7178"/>
    <w:rsid w:val="000E0ED1"/>
    <w:rsid w:val="00123EBE"/>
    <w:rsid w:val="001269E1"/>
    <w:rsid w:val="001317F3"/>
    <w:rsid w:val="00145E69"/>
    <w:rsid w:val="00146F09"/>
    <w:rsid w:val="00150983"/>
    <w:rsid w:val="001642D2"/>
    <w:rsid w:val="001718BA"/>
    <w:rsid w:val="001A6A5D"/>
    <w:rsid w:val="001D7345"/>
    <w:rsid w:val="001E12AE"/>
    <w:rsid w:val="001E3409"/>
    <w:rsid w:val="002146C4"/>
    <w:rsid w:val="00221891"/>
    <w:rsid w:val="002272A9"/>
    <w:rsid w:val="00281EAF"/>
    <w:rsid w:val="0028496A"/>
    <w:rsid w:val="0029346C"/>
    <w:rsid w:val="002A42AD"/>
    <w:rsid w:val="002A64EE"/>
    <w:rsid w:val="002A7018"/>
    <w:rsid w:val="00306FEB"/>
    <w:rsid w:val="003359FD"/>
    <w:rsid w:val="00372253"/>
    <w:rsid w:val="003A3500"/>
    <w:rsid w:val="003C46A3"/>
    <w:rsid w:val="003C724D"/>
    <w:rsid w:val="003D0B71"/>
    <w:rsid w:val="004240C2"/>
    <w:rsid w:val="00430709"/>
    <w:rsid w:val="0044325D"/>
    <w:rsid w:val="0045041B"/>
    <w:rsid w:val="00453984"/>
    <w:rsid w:val="00473350"/>
    <w:rsid w:val="00484DFD"/>
    <w:rsid w:val="00495EBB"/>
    <w:rsid w:val="004975A6"/>
    <w:rsid w:val="004B3C12"/>
    <w:rsid w:val="004D6961"/>
    <w:rsid w:val="004E60EC"/>
    <w:rsid w:val="004F5CF7"/>
    <w:rsid w:val="00510EA2"/>
    <w:rsid w:val="00534333"/>
    <w:rsid w:val="00565316"/>
    <w:rsid w:val="00585EA6"/>
    <w:rsid w:val="005A3960"/>
    <w:rsid w:val="005B2682"/>
    <w:rsid w:val="005E0780"/>
    <w:rsid w:val="005F226E"/>
    <w:rsid w:val="00601F21"/>
    <w:rsid w:val="006230EB"/>
    <w:rsid w:val="006637B9"/>
    <w:rsid w:val="00663D1A"/>
    <w:rsid w:val="0067042F"/>
    <w:rsid w:val="006811C1"/>
    <w:rsid w:val="00683620"/>
    <w:rsid w:val="00684C69"/>
    <w:rsid w:val="006B4EFA"/>
    <w:rsid w:val="006C53E7"/>
    <w:rsid w:val="006D3E01"/>
    <w:rsid w:val="006E4C5A"/>
    <w:rsid w:val="00714669"/>
    <w:rsid w:val="007459A1"/>
    <w:rsid w:val="00751E2A"/>
    <w:rsid w:val="00752379"/>
    <w:rsid w:val="00774110"/>
    <w:rsid w:val="00795212"/>
    <w:rsid w:val="00836C31"/>
    <w:rsid w:val="008633D7"/>
    <w:rsid w:val="008A4DC0"/>
    <w:rsid w:val="008B6645"/>
    <w:rsid w:val="008F44CD"/>
    <w:rsid w:val="00924626"/>
    <w:rsid w:val="00932B3A"/>
    <w:rsid w:val="00966748"/>
    <w:rsid w:val="00966A47"/>
    <w:rsid w:val="009722E9"/>
    <w:rsid w:val="009828A4"/>
    <w:rsid w:val="00984F03"/>
    <w:rsid w:val="00990CC7"/>
    <w:rsid w:val="009A30D3"/>
    <w:rsid w:val="009A7641"/>
    <w:rsid w:val="009C1101"/>
    <w:rsid w:val="009D00AE"/>
    <w:rsid w:val="009D2E26"/>
    <w:rsid w:val="009D6083"/>
    <w:rsid w:val="009E6E3F"/>
    <w:rsid w:val="00A13B8D"/>
    <w:rsid w:val="00A342E9"/>
    <w:rsid w:val="00A50FCD"/>
    <w:rsid w:val="00A54190"/>
    <w:rsid w:val="00A76763"/>
    <w:rsid w:val="00A9548C"/>
    <w:rsid w:val="00AA4716"/>
    <w:rsid w:val="00B07423"/>
    <w:rsid w:val="00B15F5B"/>
    <w:rsid w:val="00B35DBF"/>
    <w:rsid w:val="00BC79BB"/>
    <w:rsid w:val="00BF7879"/>
    <w:rsid w:val="00C0360B"/>
    <w:rsid w:val="00C10E2E"/>
    <w:rsid w:val="00C1756C"/>
    <w:rsid w:val="00C20642"/>
    <w:rsid w:val="00C70661"/>
    <w:rsid w:val="00CA7159"/>
    <w:rsid w:val="00CB4435"/>
    <w:rsid w:val="00CD4480"/>
    <w:rsid w:val="00CD64CA"/>
    <w:rsid w:val="00CE4EEF"/>
    <w:rsid w:val="00CF5C3E"/>
    <w:rsid w:val="00D0702C"/>
    <w:rsid w:val="00D1222A"/>
    <w:rsid w:val="00D314A0"/>
    <w:rsid w:val="00D52524"/>
    <w:rsid w:val="00DB42F2"/>
    <w:rsid w:val="00DC246A"/>
    <w:rsid w:val="00DC25AE"/>
    <w:rsid w:val="00E000FA"/>
    <w:rsid w:val="00E008B5"/>
    <w:rsid w:val="00E23F4B"/>
    <w:rsid w:val="00E33066"/>
    <w:rsid w:val="00E372DD"/>
    <w:rsid w:val="00E57790"/>
    <w:rsid w:val="00EC7300"/>
    <w:rsid w:val="00F006E3"/>
    <w:rsid w:val="00F173F0"/>
    <w:rsid w:val="00F22C5B"/>
    <w:rsid w:val="00F259F4"/>
    <w:rsid w:val="00F34020"/>
    <w:rsid w:val="00F4316A"/>
    <w:rsid w:val="00F537D6"/>
    <w:rsid w:val="00F63040"/>
    <w:rsid w:val="00F66B4F"/>
    <w:rsid w:val="00F97284"/>
    <w:rsid w:val="00FE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FECAF-985A-425C-9E86-64EFF33B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2F2"/>
  </w:style>
  <w:style w:type="paragraph" w:styleId="1">
    <w:name w:val="heading 1"/>
    <w:basedOn w:val="a"/>
    <w:next w:val="a"/>
    <w:link w:val="10"/>
    <w:qFormat/>
    <w:rsid w:val="007952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B42F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B42F2"/>
    <w:pPr>
      <w:ind w:left="720"/>
      <w:contextualSpacing/>
    </w:pPr>
  </w:style>
  <w:style w:type="character" w:customStyle="1" w:styleId="11">
    <w:name w:val="Основной текст Знак1"/>
    <w:link w:val="a5"/>
    <w:uiPriority w:val="99"/>
    <w:locked/>
    <w:rsid w:val="00DB42F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11"/>
    <w:uiPriority w:val="99"/>
    <w:rsid w:val="00DB42F2"/>
    <w:pPr>
      <w:widowControl w:val="0"/>
      <w:shd w:val="clear" w:color="auto" w:fill="FFFFFF"/>
      <w:spacing w:after="60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sid w:val="00DB42F2"/>
  </w:style>
  <w:style w:type="paragraph" w:styleId="a7">
    <w:name w:val="header"/>
    <w:basedOn w:val="a"/>
    <w:link w:val="a8"/>
    <w:uiPriority w:val="99"/>
    <w:unhideWhenUsed/>
    <w:rsid w:val="00DB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42F2"/>
  </w:style>
  <w:style w:type="paragraph" w:customStyle="1" w:styleId="ConsPlusNormal">
    <w:name w:val="ConsPlusNormal"/>
    <w:rsid w:val="00DB42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D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5B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84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496A"/>
  </w:style>
  <w:style w:type="character" w:customStyle="1" w:styleId="10">
    <w:name w:val="Заголовок 1 Знак"/>
    <w:basedOn w:val="a0"/>
    <w:link w:val="1"/>
    <w:rsid w:val="007952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7952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9521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95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952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ae">
    <w:name w:val="Нормальный (таблица)"/>
    <w:basedOn w:val="a"/>
    <w:next w:val="a"/>
    <w:rsid w:val="0079521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uiPriority w:val="59"/>
    <w:rsid w:val="00CB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4DE0-11C1-4E0A-98FB-8FBBCBA8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Абубакирова Ю.Р.</cp:lastModifiedBy>
  <cp:revision>26</cp:revision>
  <cp:lastPrinted>2019-07-30T07:31:00Z</cp:lastPrinted>
  <dcterms:created xsi:type="dcterms:W3CDTF">2016-12-30T09:08:00Z</dcterms:created>
  <dcterms:modified xsi:type="dcterms:W3CDTF">2019-09-11T06:26:00Z</dcterms:modified>
</cp:coreProperties>
</file>